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6"/>
        <w:gridCol w:w="5228"/>
        <w:gridCol w:w="5210"/>
      </w:tblGrid>
      <w:tr w:rsidR="00B23F53" w:rsidTr="009557C4">
        <w:trPr>
          <w:trHeight w:val="11329"/>
        </w:trPr>
        <w:tc>
          <w:tcPr>
            <w:tcW w:w="5256" w:type="dxa"/>
            <w:tcBorders>
              <w:bottom w:val="single" w:sz="4" w:space="0" w:color="auto"/>
            </w:tcBorders>
          </w:tcPr>
          <w:p w:rsidR="003922C8" w:rsidRPr="0062157D" w:rsidRDefault="003922C8" w:rsidP="003922C8">
            <w:pPr>
              <w:pStyle w:val="a4"/>
              <w:shd w:val="clear" w:color="auto" w:fill="FFFFFF"/>
              <w:spacing w:before="0" w:beforeAutospacing="0" w:after="0" w:line="304" w:lineRule="atLeast"/>
              <w:jc w:val="center"/>
              <w:rPr>
                <w:b/>
                <w:color w:val="FF0000"/>
                <w:sz w:val="48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2157D">
              <w:rPr>
                <w:b/>
                <w:bCs/>
                <w:i/>
                <w:iCs/>
                <w:color w:val="FF0000"/>
                <w:sz w:val="48"/>
                <w:szCs w:val="20"/>
                <w:u w:val="single"/>
                <w:bdr w:val="none" w:sz="0" w:space="0" w:color="auto" w:frame="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Советы</w:t>
            </w:r>
            <w:r w:rsidR="00BF5EDD" w:rsidRPr="0062157D">
              <w:rPr>
                <w:b/>
                <w:bCs/>
                <w:i/>
                <w:iCs/>
                <w:color w:val="FF0000"/>
                <w:sz w:val="48"/>
                <w:szCs w:val="20"/>
                <w:u w:val="single"/>
                <w:bdr w:val="none" w:sz="0" w:space="0" w:color="auto" w:frame="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родителям по использованию Лего-конструктора</w:t>
            </w:r>
            <w:r w:rsidRPr="0062157D">
              <w:rPr>
                <w:b/>
                <w:bCs/>
                <w:i/>
                <w:iCs/>
                <w:color w:val="FF0000"/>
                <w:sz w:val="48"/>
                <w:szCs w:val="20"/>
                <w:u w:val="single"/>
                <w:bdr w:val="none" w:sz="0" w:space="0" w:color="auto" w:frame="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:</w:t>
            </w:r>
          </w:p>
          <w:p w:rsidR="003922C8" w:rsidRPr="0062157D" w:rsidRDefault="003922C8" w:rsidP="0062157D">
            <w:pPr>
              <w:jc w:val="center"/>
              <w:rPr>
                <w:rFonts w:ascii="Lucida Handwriting" w:hAnsi="Lucida Handwriting" w:cs="Arial"/>
                <w:b/>
                <w:color w:val="FF0000"/>
                <w:sz w:val="28"/>
              </w:rPr>
            </w:pPr>
            <w:r w:rsidRPr="0062157D">
              <w:rPr>
                <w:rFonts w:ascii="Lucida Handwriting" w:hAnsi="Lucida Handwriting" w:cs="Arial"/>
                <w:b/>
                <w:color w:val="FF0000"/>
                <w:sz w:val="24"/>
                <w:szCs w:val="20"/>
                <w:bdr w:val="none" w:sz="0" w:space="0" w:color="auto" w:frame="1"/>
              </w:rPr>
              <w:t>1.</w:t>
            </w:r>
            <w:r w:rsidR="0062157D" w:rsidRPr="0062157D">
              <w:rPr>
                <w:rFonts w:ascii="Lucida Handwriting" w:hAnsi="Lucida Handwriting" w:cs="Arial"/>
                <w:b/>
                <w:color w:val="FF0000"/>
                <w:sz w:val="18"/>
                <w:szCs w:val="14"/>
                <w:bdr w:val="none" w:sz="0" w:space="0" w:color="auto" w:frame="1"/>
              </w:rPr>
              <w:t>  </w:t>
            </w:r>
            <w:r w:rsidR="0062157D" w:rsidRPr="0062157D">
              <w:rPr>
                <w:rFonts w:ascii="Lucida Handwriting" w:hAnsi="Lucida Handwriting" w:cs="Arial"/>
                <w:b/>
                <w:color w:val="FF0000"/>
                <w:sz w:val="24"/>
                <w:szCs w:val="14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Покупайте</w:t>
            </w:r>
            <w:r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Лего</w:t>
            </w:r>
            <w:r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в</w:t>
            </w:r>
            <w:r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соответствии</w:t>
            </w:r>
            <w:r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с</w:t>
            </w:r>
            <w:r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возрастом</w:t>
            </w:r>
            <w:r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>.</w:t>
            </w:r>
          </w:p>
          <w:p w:rsidR="003922C8" w:rsidRPr="0062157D" w:rsidRDefault="003922C8" w:rsidP="0062157D">
            <w:pPr>
              <w:jc w:val="center"/>
              <w:rPr>
                <w:rFonts w:ascii="Lucida Handwriting" w:hAnsi="Lucida Handwriting" w:cs="Arial"/>
                <w:b/>
                <w:color w:val="FFC000"/>
                <w:sz w:val="28"/>
              </w:rPr>
            </w:pPr>
            <w:r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>2.</w:t>
            </w:r>
            <w:r w:rsidR="0062157D"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Играйте</w:t>
            </w:r>
            <w:r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в</w:t>
            </w:r>
            <w:r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конс</w:t>
            </w:r>
            <w:r w:rsidR="0062157D"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труктор</w:t>
            </w:r>
            <w:r w:rsidR="0062157D"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 xml:space="preserve"> </w:t>
            </w:r>
            <w:r w:rsidR="0062157D"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Лего</w:t>
            </w:r>
            <w:r w:rsidR="0062157D"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 xml:space="preserve"> </w:t>
            </w:r>
            <w:r w:rsidR="0062157D"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вместе</w:t>
            </w:r>
            <w:r w:rsidR="0062157D"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 xml:space="preserve"> </w:t>
            </w:r>
            <w:r w:rsidR="0062157D"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с</w:t>
            </w:r>
            <w:r w:rsidR="0062157D"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 xml:space="preserve"> </w:t>
            </w:r>
            <w:r w:rsidR="0062157D"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ребенком</w:t>
            </w:r>
            <w:r w:rsidR="0062157D"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>.</w:t>
            </w:r>
          </w:p>
          <w:p w:rsidR="003922C8" w:rsidRPr="0062157D" w:rsidRDefault="003922C8" w:rsidP="0062157D">
            <w:pPr>
              <w:jc w:val="center"/>
              <w:rPr>
                <w:rFonts w:ascii="Lucida Handwriting" w:hAnsi="Lucida Handwriting" w:cs="Arial"/>
                <w:b/>
                <w:color w:val="00B050"/>
                <w:sz w:val="28"/>
              </w:rPr>
            </w:pPr>
            <w:r w:rsidRPr="0062157D">
              <w:rPr>
                <w:rFonts w:ascii="Lucida Handwriting" w:hAnsi="Lucida Handwriting" w:cs="Arial"/>
                <w:b/>
                <w:color w:val="00B050"/>
                <w:sz w:val="28"/>
                <w:bdr w:val="none" w:sz="0" w:space="0" w:color="auto" w:frame="1"/>
              </w:rPr>
              <w:t>3.       </w:t>
            </w:r>
            <w:r w:rsidRPr="0062157D">
              <w:rPr>
                <w:rFonts w:ascii="Cambria" w:hAnsi="Cambria" w:cs="Cambria"/>
                <w:b/>
                <w:color w:val="00B050"/>
                <w:sz w:val="28"/>
                <w:bdr w:val="none" w:sz="0" w:space="0" w:color="auto" w:frame="1"/>
              </w:rPr>
              <w:t>Старайтесь</w:t>
            </w:r>
            <w:r w:rsidRPr="0062157D">
              <w:rPr>
                <w:rFonts w:ascii="Lucida Handwriting" w:hAnsi="Lucida Handwriting" w:cs="Arial"/>
                <w:b/>
                <w:color w:val="00B05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00B050"/>
                <w:sz w:val="28"/>
                <w:bdr w:val="none" w:sz="0" w:space="0" w:color="auto" w:frame="1"/>
              </w:rPr>
              <w:t>создать</w:t>
            </w:r>
            <w:r w:rsidRPr="0062157D">
              <w:rPr>
                <w:rFonts w:ascii="Lucida Handwriting" w:hAnsi="Lucida Handwriting" w:cs="Arial"/>
                <w:b/>
                <w:color w:val="00B05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00B050"/>
                <w:sz w:val="28"/>
                <w:bdr w:val="none" w:sz="0" w:space="0" w:color="auto" w:frame="1"/>
              </w:rPr>
              <w:t>эмоциональный</w:t>
            </w:r>
            <w:r w:rsidRPr="0062157D">
              <w:rPr>
                <w:rFonts w:ascii="Lucida Handwriting" w:hAnsi="Lucida Handwriting" w:cs="Arial"/>
                <w:b/>
                <w:color w:val="00B05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00B050"/>
                <w:sz w:val="28"/>
                <w:bdr w:val="none" w:sz="0" w:space="0" w:color="auto" w:frame="1"/>
              </w:rPr>
              <w:t>настрой</w:t>
            </w:r>
            <w:r w:rsidRPr="0062157D">
              <w:rPr>
                <w:rFonts w:ascii="Lucida Handwriting" w:hAnsi="Lucida Handwriting" w:cs="Arial"/>
                <w:b/>
                <w:color w:val="00B05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00B050"/>
                <w:sz w:val="28"/>
                <w:bdr w:val="none" w:sz="0" w:space="0" w:color="auto" w:frame="1"/>
              </w:rPr>
              <w:t>на</w:t>
            </w:r>
            <w:r w:rsidRPr="0062157D">
              <w:rPr>
                <w:rFonts w:ascii="Lucida Handwriting" w:hAnsi="Lucida Handwriting" w:cs="Arial"/>
                <w:b/>
                <w:color w:val="00B05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00B050"/>
                <w:sz w:val="28"/>
                <w:bdr w:val="none" w:sz="0" w:space="0" w:color="auto" w:frame="1"/>
              </w:rPr>
              <w:t>игру</w:t>
            </w:r>
            <w:r w:rsidRPr="0062157D">
              <w:rPr>
                <w:rFonts w:ascii="Lucida Handwriting" w:hAnsi="Lucida Handwriting" w:cs="Arial"/>
                <w:b/>
                <w:color w:val="00B050"/>
                <w:sz w:val="28"/>
                <w:bdr w:val="none" w:sz="0" w:space="0" w:color="auto" w:frame="1"/>
              </w:rPr>
              <w:t>.</w:t>
            </w:r>
          </w:p>
          <w:p w:rsidR="003922C8" w:rsidRPr="0062157D" w:rsidRDefault="003922C8" w:rsidP="0062157D">
            <w:pPr>
              <w:jc w:val="center"/>
              <w:rPr>
                <w:rFonts w:ascii="Lucida Handwriting" w:hAnsi="Lucida Handwriting" w:cs="Arial"/>
                <w:b/>
                <w:color w:val="00B0F0"/>
                <w:sz w:val="28"/>
              </w:rPr>
            </w:pPr>
            <w:r w:rsidRPr="0062157D">
              <w:rPr>
                <w:rFonts w:ascii="Lucida Handwriting" w:hAnsi="Lucida Handwriting" w:cs="Arial"/>
                <w:b/>
                <w:color w:val="00B0F0"/>
                <w:sz w:val="28"/>
                <w:bdr w:val="none" w:sz="0" w:space="0" w:color="auto" w:frame="1"/>
              </w:rPr>
              <w:t>4.       </w:t>
            </w:r>
            <w:r w:rsidRPr="0062157D">
              <w:rPr>
                <w:rFonts w:ascii="Cambria" w:hAnsi="Cambria" w:cs="Cambria"/>
                <w:b/>
                <w:color w:val="00B0F0"/>
                <w:sz w:val="28"/>
                <w:bdr w:val="none" w:sz="0" w:space="0" w:color="auto" w:frame="1"/>
              </w:rPr>
              <w:t>Начинайте</w:t>
            </w:r>
            <w:r w:rsidRPr="0062157D">
              <w:rPr>
                <w:rFonts w:ascii="Lucida Handwriting" w:hAnsi="Lucida Handwriting" w:cs="Arial"/>
                <w:b/>
                <w:color w:val="00B0F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00B0F0"/>
                <w:sz w:val="28"/>
                <w:bdr w:val="none" w:sz="0" w:space="0" w:color="auto" w:frame="1"/>
              </w:rPr>
              <w:t>игру</w:t>
            </w:r>
            <w:r w:rsidRPr="0062157D">
              <w:rPr>
                <w:rFonts w:ascii="Lucida Handwriting" w:hAnsi="Lucida Handwriting" w:cs="Arial"/>
                <w:b/>
                <w:color w:val="00B0F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00B0F0"/>
                <w:sz w:val="28"/>
                <w:bdr w:val="none" w:sz="0" w:space="0" w:color="auto" w:frame="1"/>
              </w:rPr>
              <w:t>со</w:t>
            </w:r>
            <w:r w:rsidRPr="0062157D">
              <w:rPr>
                <w:rFonts w:ascii="Lucida Handwriting" w:hAnsi="Lucida Handwriting" w:cs="Arial"/>
                <w:b/>
                <w:color w:val="00B0F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00B0F0"/>
                <w:sz w:val="28"/>
                <w:bdr w:val="none" w:sz="0" w:space="0" w:color="auto" w:frame="1"/>
              </w:rPr>
              <w:t>вступительной</w:t>
            </w:r>
            <w:r w:rsidRPr="0062157D">
              <w:rPr>
                <w:rFonts w:ascii="Lucida Handwriting" w:hAnsi="Lucida Handwriting" w:cs="Arial"/>
                <w:b/>
                <w:color w:val="00B0F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00B0F0"/>
                <w:sz w:val="28"/>
                <w:bdr w:val="none" w:sz="0" w:space="0" w:color="auto" w:frame="1"/>
              </w:rPr>
              <w:t>беседы</w:t>
            </w:r>
            <w:r w:rsidRPr="0062157D">
              <w:rPr>
                <w:rFonts w:ascii="Lucida Handwriting" w:hAnsi="Lucida Handwriting" w:cs="Arial"/>
                <w:b/>
                <w:color w:val="00B0F0"/>
                <w:sz w:val="28"/>
                <w:bdr w:val="none" w:sz="0" w:space="0" w:color="auto" w:frame="1"/>
              </w:rPr>
              <w:t>.</w:t>
            </w:r>
          </w:p>
          <w:p w:rsidR="003922C8" w:rsidRPr="0062157D" w:rsidRDefault="0062157D" w:rsidP="0062157D">
            <w:pPr>
              <w:jc w:val="center"/>
              <w:rPr>
                <w:rFonts w:ascii="Lucida Handwriting" w:hAnsi="Lucida Handwriting" w:cs="Arial"/>
                <w:b/>
                <w:color w:val="002060"/>
                <w:sz w:val="28"/>
              </w:rPr>
            </w:pPr>
            <w:r w:rsidRPr="0062157D">
              <w:rPr>
                <w:rFonts w:ascii="Lucida Handwriting" w:hAnsi="Lucida Handwriting" w:cs="Arial"/>
                <w:b/>
                <w:color w:val="002060"/>
                <w:sz w:val="28"/>
                <w:bdr w:val="none" w:sz="0" w:space="0" w:color="auto" w:frame="1"/>
              </w:rPr>
              <w:t>5</w:t>
            </w:r>
            <w:r w:rsidR="003922C8" w:rsidRPr="0062157D">
              <w:rPr>
                <w:rFonts w:ascii="Lucida Handwriting" w:hAnsi="Lucida Handwriting" w:cs="Arial"/>
                <w:b/>
                <w:color w:val="002060"/>
                <w:sz w:val="28"/>
                <w:bdr w:val="none" w:sz="0" w:space="0" w:color="auto" w:frame="1"/>
              </w:rPr>
              <w:t>.       </w:t>
            </w:r>
            <w:r w:rsidR="003922C8" w:rsidRPr="0062157D">
              <w:rPr>
                <w:rFonts w:ascii="Cambria" w:hAnsi="Cambria" w:cs="Cambria"/>
                <w:b/>
                <w:color w:val="002060"/>
                <w:sz w:val="28"/>
                <w:bdr w:val="none" w:sz="0" w:space="0" w:color="auto" w:frame="1"/>
              </w:rPr>
              <w:t>Не</w:t>
            </w:r>
            <w:r w:rsidR="003922C8" w:rsidRPr="0062157D">
              <w:rPr>
                <w:rFonts w:ascii="Lucida Handwriting" w:hAnsi="Lucida Handwriting" w:cs="Arial"/>
                <w:b/>
                <w:color w:val="00206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002060"/>
                <w:sz w:val="28"/>
                <w:bdr w:val="none" w:sz="0" w:space="0" w:color="auto" w:frame="1"/>
              </w:rPr>
              <w:t>подавляйте</w:t>
            </w:r>
            <w:r w:rsidR="003922C8" w:rsidRPr="0062157D">
              <w:rPr>
                <w:rFonts w:ascii="Lucida Handwriting" w:hAnsi="Lucida Handwriting" w:cs="Arial"/>
                <w:b/>
                <w:color w:val="00206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002060"/>
                <w:sz w:val="28"/>
                <w:bdr w:val="none" w:sz="0" w:space="0" w:color="auto" w:frame="1"/>
              </w:rPr>
              <w:t>инициативу</w:t>
            </w:r>
            <w:r w:rsidR="003922C8" w:rsidRPr="0062157D">
              <w:rPr>
                <w:rFonts w:ascii="Lucida Handwriting" w:hAnsi="Lucida Handwriting" w:cs="Arial"/>
                <w:b/>
                <w:color w:val="00206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002060"/>
                <w:sz w:val="28"/>
                <w:bdr w:val="none" w:sz="0" w:space="0" w:color="auto" w:frame="1"/>
              </w:rPr>
              <w:t>ребенка</w:t>
            </w:r>
            <w:r w:rsidR="003922C8" w:rsidRPr="0062157D">
              <w:rPr>
                <w:rFonts w:ascii="Lucida Handwriting" w:hAnsi="Lucida Handwriting" w:cs="Arial"/>
                <w:b/>
                <w:color w:val="002060"/>
                <w:sz w:val="28"/>
                <w:bdr w:val="none" w:sz="0" w:space="0" w:color="auto" w:frame="1"/>
              </w:rPr>
              <w:t xml:space="preserve">, </w:t>
            </w:r>
            <w:r w:rsidR="003922C8" w:rsidRPr="0062157D">
              <w:rPr>
                <w:rFonts w:ascii="Cambria" w:hAnsi="Cambria" w:cs="Cambria"/>
                <w:b/>
                <w:color w:val="002060"/>
                <w:sz w:val="28"/>
                <w:bdr w:val="none" w:sz="0" w:space="0" w:color="auto" w:frame="1"/>
              </w:rPr>
              <w:t>не</w:t>
            </w:r>
            <w:r w:rsidR="003922C8" w:rsidRPr="0062157D">
              <w:rPr>
                <w:rFonts w:ascii="Lucida Handwriting" w:hAnsi="Lucida Handwriting" w:cs="Arial"/>
                <w:b/>
                <w:color w:val="00206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002060"/>
                <w:sz w:val="28"/>
                <w:bdr w:val="none" w:sz="0" w:space="0" w:color="auto" w:frame="1"/>
              </w:rPr>
              <w:t>делайте</w:t>
            </w:r>
            <w:r w:rsidR="003922C8" w:rsidRPr="0062157D">
              <w:rPr>
                <w:rFonts w:ascii="Lucida Handwriting" w:hAnsi="Lucida Handwriting" w:cs="Arial"/>
                <w:b/>
                <w:color w:val="00206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002060"/>
                <w:sz w:val="28"/>
                <w:bdr w:val="none" w:sz="0" w:space="0" w:color="auto" w:frame="1"/>
              </w:rPr>
              <w:t>за</w:t>
            </w:r>
            <w:r w:rsidR="003922C8" w:rsidRPr="0062157D">
              <w:rPr>
                <w:rFonts w:ascii="Lucida Handwriting" w:hAnsi="Lucida Handwriting" w:cs="Arial"/>
                <w:b/>
                <w:color w:val="00206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002060"/>
                <w:sz w:val="28"/>
                <w:bdr w:val="none" w:sz="0" w:space="0" w:color="auto" w:frame="1"/>
              </w:rPr>
              <w:t>него</w:t>
            </w:r>
            <w:r w:rsidR="003922C8" w:rsidRPr="0062157D">
              <w:rPr>
                <w:rFonts w:ascii="Lucida Handwriting" w:hAnsi="Lucida Handwriting" w:cs="Arial"/>
                <w:b/>
                <w:color w:val="00206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002060"/>
                <w:sz w:val="28"/>
                <w:bdr w:val="none" w:sz="0" w:space="0" w:color="auto" w:frame="1"/>
              </w:rPr>
              <w:t>все</w:t>
            </w:r>
            <w:r w:rsidR="003922C8" w:rsidRPr="0062157D">
              <w:rPr>
                <w:rFonts w:ascii="Lucida Handwriting" w:hAnsi="Lucida Handwriting" w:cs="Arial"/>
                <w:b/>
                <w:color w:val="00206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002060"/>
                <w:sz w:val="28"/>
                <w:bdr w:val="none" w:sz="0" w:space="0" w:color="auto" w:frame="1"/>
              </w:rPr>
              <w:t>сами</w:t>
            </w:r>
            <w:r w:rsidR="003922C8" w:rsidRPr="0062157D">
              <w:rPr>
                <w:rFonts w:ascii="Lucida Handwriting" w:hAnsi="Lucida Handwriting" w:cs="Arial"/>
                <w:b/>
                <w:color w:val="002060"/>
                <w:sz w:val="28"/>
                <w:bdr w:val="none" w:sz="0" w:space="0" w:color="auto" w:frame="1"/>
              </w:rPr>
              <w:t>.</w:t>
            </w:r>
          </w:p>
          <w:p w:rsidR="003922C8" w:rsidRPr="0062157D" w:rsidRDefault="0062157D" w:rsidP="0062157D">
            <w:pPr>
              <w:jc w:val="center"/>
              <w:rPr>
                <w:rFonts w:ascii="Lucida Handwriting" w:hAnsi="Lucida Handwriting" w:cs="Arial"/>
                <w:b/>
                <w:color w:val="7030A0"/>
                <w:sz w:val="28"/>
              </w:rPr>
            </w:pPr>
            <w:r w:rsidRPr="0062157D">
              <w:rPr>
                <w:rFonts w:ascii="Lucida Handwriting" w:hAnsi="Lucida Handwriting" w:cs="Arial"/>
                <w:b/>
                <w:color w:val="7030A0"/>
                <w:sz w:val="28"/>
                <w:bdr w:val="none" w:sz="0" w:space="0" w:color="auto" w:frame="1"/>
              </w:rPr>
              <w:t>6</w:t>
            </w:r>
            <w:r w:rsidR="003922C8" w:rsidRPr="0062157D">
              <w:rPr>
                <w:rFonts w:ascii="Lucida Handwriting" w:hAnsi="Lucida Handwriting" w:cs="Arial"/>
                <w:b/>
                <w:color w:val="7030A0"/>
                <w:sz w:val="28"/>
                <w:bdr w:val="none" w:sz="0" w:space="0" w:color="auto" w:frame="1"/>
              </w:rPr>
              <w:t>.       </w:t>
            </w:r>
            <w:r w:rsidR="003922C8" w:rsidRPr="0062157D">
              <w:rPr>
                <w:rFonts w:ascii="Cambria" w:hAnsi="Cambria" w:cs="Cambria"/>
                <w:b/>
                <w:color w:val="7030A0"/>
                <w:sz w:val="28"/>
                <w:bdr w:val="none" w:sz="0" w:space="0" w:color="auto" w:frame="1"/>
              </w:rPr>
              <w:t>Старайтесь</w:t>
            </w:r>
            <w:r w:rsidR="003922C8" w:rsidRPr="0062157D">
              <w:rPr>
                <w:rFonts w:ascii="Lucida Handwriting" w:hAnsi="Lucida Handwriting" w:cs="Arial"/>
                <w:b/>
                <w:color w:val="7030A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7030A0"/>
                <w:sz w:val="28"/>
                <w:bdr w:val="none" w:sz="0" w:space="0" w:color="auto" w:frame="1"/>
              </w:rPr>
              <w:t>построить</w:t>
            </w:r>
            <w:r w:rsidR="003922C8" w:rsidRPr="0062157D">
              <w:rPr>
                <w:rFonts w:ascii="Lucida Handwriting" w:hAnsi="Lucida Handwriting" w:cs="Arial"/>
                <w:b/>
                <w:color w:val="7030A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7030A0"/>
                <w:sz w:val="28"/>
                <w:bdr w:val="none" w:sz="0" w:space="0" w:color="auto" w:frame="1"/>
              </w:rPr>
              <w:t>то</w:t>
            </w:r>
            <w:r w:rsidRPr="0062157D">
              <w:rPr>
                <w:rFonts w:ascii="Lucida Handwriting" w:hAnsi="Lucida Handwriting" w:cs="Arial"/>
                <w:b/>
                <w:color w:val="7030A0"/>
                <w:sz w:val="28"/>
                <w:bdr w:val="none" w:sz="0" w:space="0" w:color="auto" w:frame="1"/>
              </w:rPr>
              <w:t>,</w:t>
            </w:r>
            <w:r w:rsidR="003922C8" w:rsidRPr="0062157D">
              <w:rPr>
                <w:rFonts w:ascii="Lucida Handwriting" w:hAnsi="Lucida Handwriting" w:cs="Arial"/>
                <w:b/>
                <w:color w:val="7030A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7030A0"/>
                <w:sz w:val="28"/>
                <w:bdr w:val="none" w:sz="0" w:space="0" w:color="auto" w:frame="1"/>
              </w:rPr>
              <w:t>что</w:t>
            </w:r>
            <w:r w:rsidR="003922C8" w:rsidRPr="0062157D">
              <w:rPr>
                <w:rFonts w:ascii="Lucida Handwriting" w:hAnsi="Lucida Handwriting" w:cs="Arial"/>
                <w:b/>
                <w:color w:val="7030A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7030A0"/>
                <w:sz w:val="28"/>
                <w:bdr w:val="none" w:sz="0" w:space="0" w:color="auto" w:frame="1"/>
              </w:rPr>
              <w:t>планировали</w:t>
            </w:r>
            <w:r w:rsidR="003922C8" w:rsidRPr="0062157D">
              <w:rPr>
                <w:rFonts w:ascii="Lucida Handwriting" w:hAnsi="Lucida Handwriting" w:cs="Arial"/>
                <w:b/>
                <w:color w:val="7030A0"/>
                <w:sz w:val="28"/>
                <w:bdr w:val="none" w:sz="0" w:space="0" w:color="auto" w:frame="1"/>
              </w:rPr>
              <w:t>.</w:t>
            </w:r>
          </w:p>
          <w:p w:rsidR="003922C8" w:rsidRPr="0062157D" w:rsidRDefault="0062157D" w:rsidP="0062157D">
            <w:pPr>
              <w:jc w:val="center"/>
              <w:rPr>
                <w:rFonts w:ascii="Lucida Handwriting" w:hAnsi="Lucida Handwriting" w:cs="Arial"/>
                <w:b/>
                <w:color w:val="FF0000"/>
                <w:sz w:val="28"/>
              </w:rPr>
            </w:pPr>
            <w:r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>7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>.       </w:t>
            </w:r>
            <w:r w:rsidR="003922C8"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Разговаривайте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с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ребенком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во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время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игры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. </w:t>
            </w:r>
            <w:r w:rsidR="003922C8"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Называйте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детали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, </w:t>
            </w:r>
            <w:r w:rsidR="003922C8"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задавайте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вопросы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(</w:t>
            </w:r>
            <w:r w:rsidR="003922C8"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Что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ты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строишь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? </w:t>
            </w:r>
            <w:r w:rsidR="003922C8"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Как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ты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это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FF0000"/>
                <w:sz w:val="28"/>
                <w:bdr w:val="none" w:sz="0" w:space="0" w:color="auto" w:frame="1"/>
              </w:rPr>
              <w:t>построил</w:t>
            </w:r>
            <w:r w:rsidR="003922C8" w:rsidRPr="0062157D">
              <w:rPr>
                <w:rFonts w:ascii="Lucida Handwriting" w:hAnsi="Lucida Handwriting" w:cs="Arial"/>
                <w:b/>
                <w:color w:val="FF0000"/>
                <w:sz w:val="28"/>
                <w:bdr w:val="none" w:sz="0" w:space="0" w:color="auto" w:frame="1"/>
              </w:rPr>
              <w:t>?)</w:t>
            </w:r>
          </w:p>
          <w:p w:rsidR="003922C8" w:rsidRPr="0062157D" w:rsidRDefault="0062157D" w:rsidP="0062157D">
            <w:pPr>
              <w:jc w:val="center"/>
              <w:rPr>
                <w:rFonts w:ascii="Lucida Handwriting" w:hAnsi="Lucida Handwriting" w:cs="Arial"/>
                <w:b/>
                <w:color w:val="FFC000"/>
                <w:sz w:val="28"/>
              </w:rPr>
            </w:pPr>
            <w:r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>8</w:t>
            </w:r>
            <w:r w:rsidRPr="0062157D">
              <w:rPr>
                <w:rFonts w:cs="Arial"/>
                <w:b/>
                <w:color w:val="FFC000"/>
                <w:sz w:val="28"/>
              </w:rPr>
              <w:t xml:space="preserve">. </w:t>
            </w:r>
            <w:r w:rsidR="003922C8"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И</w:t>
            </w:r>
            <w:r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мейте</w:t>
            </w:r>
            <w:r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образцы</w:t>
            </w:r>
            <w:r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и</w:t>
            </w:r>
            <w:r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схемы</w:t>
            </w:r>
            <w:r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построек</w:t>
            </w:r>
            <w:r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>,</w:t>
            </w:r>
            <w:r w:rsidR="003922C8"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так</w:t>
            </w:r>
            <w:r w:rsidR="003922C8"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вашему</w:t>
            </w:r>
            <w:r w:rsidR="003922C8"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ребенку</w:t>
            </w:r>
            <w:r w:rsidR="003922C8"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будет</w:t>
            </w:r>
            <w:r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легче</w:t>
            </w:r>
            <w:r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 xml:space="preserve"> </w:t>
            </w:r>
            <w:r w:rsidRPr="0062157D">
              <w:rPr>
                <w:rFonts w:ascii="Cambria" w:hAnsi="Cambria" w:cs="Cambria"/>
                <w:b/>
                <w:color w:val="FFC000"/>
                <w:sz w:val="28"/>
                <w:bdr w:val="none" w:sz="0" w:space="0" w:color="auto" w:frame="1"/>
              </w:rPr>
              <w:t>построить</w:t>
            </w:r>
            <w:r w:rsidR="003922C8" w:rsidRPr="0062157D">
              <w:rPr>
                <w:rFonts w:ascii="Lucida Handwriting" w:hAnsi="Lucida Handwriting" w:cs="Arial"/>
                <w:b/>
                <w:color w:val="FFC000"/>
                <w:sz w:val="28"/>
                <w:bdr w:val="none" w:sz="0" w:space="0" w:color="auto" w:frame="1"/>
              </w:rPr>
              <w:t>.</w:t>
            </w:r>
          </w:p>
          <w:p w:rsidR="009C3B4B" w:rsidRPr="00E30540" w:rsidRDefault="00070A6A" w:rsidP="00E30540">
            <w:pPr>
              <w:pStyle w:val="a5"/>
              <w:jc w:val="center"/>
              <w:rPr>
                <w:rFonts w:ascii="Arial" w:hAnsi="Arial" w:cs="Arial"/>
                <w:b/>
                <w:color w:val="00B050"/>
                <w:sz w:val="32"/>
                <w:szCs w:val="24"/>
              </w:rPr>
            </w:pPr>
            <w:r>
              <w:rPr>
                <w:rFonts w:ascii="Lucida Handwriting" w:hAnsi="Lucida Handwriting" w:cs="Arial"/>
                <w:b/>
                <w:color w:val="00B050"/>
                <w:sz w:val="28"/>
              </w:rPr>
              <w:t>9</w:t>
            </w:r>
            <w:r w:rsidR="003922C8" w:rsidRPr="0062157D">
              <w:rPr>
                <w:rFonts w:ascii="Lucida Handwriting" w:hAnsi="Lucida Handwriting" w:cs="Arial"/>
                <w:b/>
                <w:color w:val="00B050"/>
                <w:sz w:val="28"/>
              </w:rPr>
              <w:t>.   </w:t>
            </w:r>
            <w:r w:rsidR="003922C8" w:rsidRPr="0062157D">
              <w:rPr>
                <w:rFonts w:ascii="Cambria" w:hAnsi="Cambria" w:cs="Cambria"/>
                <w:b/>
                <w:color w:val="00B050"/>
                <w:sz w:val="28"/>
              </w:rPr>
              <w:t>Пробуйте</w:t>
            </w:r>
            <w:r w:rsidR="003922C8" w:rsidRPr="0062157D">
              <w:rPr>
                <w:rFonts w:ascii="Lucida Handwriting" w:hAnsi="Lucida Handwriting" w:cs="Arial"/>
                <w:b/>
                <w:color w:val="00B050"/>
                <w:sz w:val="28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00B050"/>
                <w:sz w:val="28"/>
              </w:rPr>
              <w:t>обговаривать</w:t>
            </w:r>
            <w:r w:rsidR="003922C8" w:rsidRPr="0062157D">
              <w:rPr>
                <w:rFonts w:ascii="Lucida Handwriting" w:hAnsi="Lucida Handwriting" w:cs="Arial"/>
                <w:b/>
                <w:color w:val="00B050"/>
                <w:sz w:val="28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00B050"/>
                <w:sz w:val="28"/>
              </w:rPr>
              <w:t>и</w:t>
            </w:r>
            <w:r w:rsidR="003922C8" w:rsidRPr="0062157D">
              <w:rPr>
                <w:rFonts w:ascii="Lucida Handwriting" w:hAnsi="Lucida Handwriting" w:cs="Arial"/>
                <w:b/>
                <w:color w:val="00B050"/>
                <w:sz w:val="28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00B050"/>
                <w:sz w:val="28"/>
              </w:rPr>
              <w:t>обыгрывать</w:t>
            </w:r>
            <w:r w:rsidR="003922C8" w:rsidRPr="0062157D">
              <w:rPr>
                <w:rFonts w:ascii="Lucida Handwriting" w:hAnsi="Lucida Handwriting" w:cs="Arial"/>
                <w:b/>
                <w:color w:val="00B050"/>
                <w:sz w:val="28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00B050"/>
                <w:sz w:val="28"/>
              </w:rPr>
              <w:t>получившиеся</w:t>
            </w:r>
            <w:r w:rsidR="003922C8" w:rsidRPr="0062157D">
              <w:rPr>
                <w:rFonts w:ascii="Lucida Handwriting" w:hAnsi="Lucida Handwriting" w:cs="Arial"/>
                <w:b/>
                <w:color w:val="00B050"/>
                <w:sz w:val="28"/>
              </w:rPr>
              <w:t xml:space="preserve"> </w:t>
            </w:r>
            <w:r w:rsidR="003922C8" w:rsidRPr="0062157D">
              <w:rPr>
                <w:rFonts w:ascii="Cambria" w:hAnsi="Cambria" w:cs="Cambria"/>
                <w:b/>
                <w:color w:val="00B050"/>
                <w:sz w:val="28"/>
              </w:rPr>
              <w:t>постройки</w:t>
            </w:r>
            <w:r w:rsidR="003922C8" w:rsidRPr="0062157D">
              <w:rPr>
                <w:rFonts w:ascii="Arial" w:hAnsi="Arial" w:cs="Arial"/>
                <w:b/>
                <w:color w:val="00B050"/>
                <w:sz w:val="28"/>
              </w:rPr>
              <w:t>.</w:t>
            </w:r>
          </w:p>
        </w:tc>
        <w:tc>
          <w:tcPr>
            <w:tcW w:w="5228" w:type="dxa"/>
          </w:tcPr>
          <w:p w:rsidR="006D04D3" w:rsidRDefault="00B80750" w:rsidP="0078083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2048</wp:posOffset>
                      </wp:positionH>
                      <wp:positionV relativeFrom="paragraph">
                        <wp:posOffset>5130891</wp:posOffset>
                      </wp:positionV>
                      <wp:extent cx="3070860" cy="826770"/>
                      <wp:effectExtent l="0" t="0" r="15240" b="1143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0860" cy="826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7EB" w:rsidRDefault="00B80750" w:rsidP="00B807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Муниципальное дошкольное образовательное автономное учреждение</w:t>
                                  </w:r>
                                  <w:bookmarkStart w:id="0" w:name="_GoBack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 Детский сад №121 «Золотой колосок» г. Орска</w:t>
                                  </w:r>
                                </w:p>
                                <w:bookmarkEnd w:id="0"/>
                                <w:p w:rsidR="00B80750" w:rsidRPr="005D5326" w:rsidRDefault="00B80750" w:rsidP="00B807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4.9pt;margin-top:404pt;width:241.8pt;height:6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">
                      <v:textbox>
                        <w:txbxContent>
                          <w:p w:rsidR="005007EB" w:rsidRDefault="00B80750" w:rsidP="00B80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Муниципальное дошкольное образовательное автономное учреждение</w:t>
                            </w:r>
                            <w:bookmarkStart w:id="1" w:name="_GoBack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Детский сад №121 «Золотой колосок» г. Орска</w:t>
                            </w:r>
                          </w:p>
                          <w:bookmarkEnd w:id="1"/>
                          <w:p w:rsidR="00B80750" w:rsidRPr="005D5326" w:rsidRDefault="00B80750" w:rsidP="00B8075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6C8C"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8628</wp:posOffset>
                  </wp:positionH>
                  <wp:positionV relativeFrom="paragraph">
                    <wp:posOffset>-4086</wp:posOffset>
                  </wp:positionV>
                  <wp:extent cx="3321027" cy="6827880"/>
                  <wp:effectExtent l="0" t="0" r="0" b="0"/>
                  <wp:wrapNone/>
                  <wp:docPr id="9" name="Рисунок 9" descr="https://catherineasquithgallery.com/uploads/posts/2021-02/1613686862_55-p-fon-dlya-prezentatsii-lego-konstruirovanie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therineasquithgallery.com/uploads/posts/2021-02/1613686862_55-p-fon-dlya-prezentatsii-lego-konstruirovanie-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0"/>
                            <a:ext cx="3337871" cy="686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22C8" w:rsidRPr="003922C8"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78632</wp:posOffset>
                  </wp:positionH>
                  <wp:positionV relativeFrom="paragraph">
                    <wp:posOffset>2394058</wp:posOffset>
                  </wp:positionV>
                  <wp:extent cx="3329676" cy="2118282"/>
                  <wp:effectExtent l="0" t="0" r="4445" b="0"/>
                  <wp:wrapNone/>
                  <wp:docPr id="12" name="Рисунок 12" descr="https://avatars.mds.yandex.net/i?id=66543ae8f974c5374de0da902adba06d51e0e8fa-1081459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66543ae8f974c5374de0da902adba06d51e0e8fa-1081459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676" cy="211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209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CCF0416" wp14:editId="0CDCA24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89266</wp:posOffset>
                      </wp:positionV>
                      <wp:extent cx="2898140" cy="1932305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8140" cy="1932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C3B4B" w:rsidRPr="00362099" w:rsidRDefault="009C3B4B" w:rsidP="009C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00"/>
                                      <w:sz w:val="5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angle"/>
                                      </w14:props3d>
                                    </w:rPr>
                                  </w:pPr>
                                  <w:r w:rsidRPr="00362099">
                                    <w:rPr>
                                      <w:b/>
                                      <w:color w:val="FFFF00"/>
                                      <w:sz w:val="5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angle"/>
                                      </w14:props3d>
                                    </w:rPr>
                                    <w:t>Стройте с </w:t>
                                  </w:r>
                                  <w:r w:rsidRPr="00362099">
                                    <w:rPr>
                                      <w:b/>
                                      <w:bCs/>
                                      <w:color w:val="FFFF00"/>
                                      <w:sz w:val="5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angle"/>
                                      </w14:props3d>
                                    </w:rPr>
                                    <w:t>ЛЕГО</w:t>
                                  </w:r>
                                  <w:r w:rsidRPr="00362099">
                                    <w:rPr>
                                      <w:b/>
                                      <w:color w:val="FFFF00"/>
                                      <w:sz w:val="5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angle"/>
                                      </w14:props3d>
                                    </w:rPr>
                                    <w:t>, играйте в </w:t>
                                  </w:r>
                                  <w:r w:rsidRPr="00362099">
                                    <w:rPr>
                                      <w:b/>
                                      <w:bCs/>
                                      <w:color w:val="FFFF00"/>
                                      <w:sz w:val="5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angle"/>
                                      </w14:props3d>
                                    </w:rPr>
                                    <w:t>ЛЕГО и развивайтесь вместе с ЛЕГО</w:t>
                                  </w:r>
                                  <w:r w:rsidRPr="00362099">
                                    <w:rPr>
                                      <w:b/>
                                      <w:color w:val="FFFF00"/>
                                      <w:sz w:val="5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angle"/>
                                      </w14:props3d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angle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F0416" id="Надпись 11" o:spid="_x0000_s1027" type="#_x0000_t202" style="position:absolute;margin-left:11.75pt;margin-top:14.9pt;width:228.2pt;height:152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" fillcolor="red" stroked="f">
                      <v:textbox>
                        <w:txbxContent>
                          <w:p w:rsidR="009C3B4B" w:rsidRPr="00362099" w:rsidRDefault="009C3B4B" w:rsidP="009C3B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362099">
                              <w:rPr>
                                <w:b/>
                                <w:color w:val="FFFF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Стройте с </w:t>
                            </w:r>
                            <w:r w:rsidRPr="00362099">
                              <w:rPr>
                                <w:b/>
                                <w:bCs/>
                                <w:color w:val="FFFF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ЛЕГО</w:t>
                            </w:r>
                            <w:r w:rsidRPr="00362099">
                              <w:rPr>
                                <w:b/>
                                <w:color w:val="FFFF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, играйте в </w:t>
                            </w:r>
                            <w:r w:rsidRPr="00362099">
                              <w:rPr>
                                <w:b/>
                                <w:bCs/>
                                <w:color w:val="FFFF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ЛЕГО и развивайтесь вместе с ЛЕГО</w:t>
                            </w:r>
                            <w:r w:rsidRPr="00362099">
                              <w:rPr>
                                <w:b/>
                                <w:color w:val="FFFF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10" w:type="dxa"/>
          </w:tcPr>
          <w:p w:rsidR="006D04D3" w:rsidRDefault="00EB3B10">
            <w:r w:rsidRPr="00EB3B10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0913</wp:posOffset>
                  </wp:positionH>
                  <wp:positionV relativeFrom="paragraph">
                    <wp:posOffset>-7580</wp:posOffset>
                  </wp:positionV>
                  <wp:extent cx="3304179" cy="6828790"/>
                  <wp:effectExtent l="0" t="0" r="0" b="0"/>
                  <wp:wrapNone/>
                  <wp:docPr id="5" name="Рисунок 5" descr="https://trafaret-decor.ru/sites/default/files/2022-12/%D0%A4%D0%BE%D0%BD%20%D0%BB%D0%B5%D0%B3%D0%BE%20%D0%B4%D0%BB%D1%8F%20%D0%BF%D1%80%D0%B5%D0%B7%D0%B5%D0%BD%D1%82%D0%B0%D1%86%D0%B8%D0%B8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rafaret-decor.ru/sites/default/files/2022-12/%D0%A4%D0%BE%D0%BD%20%D0%BB%D0%B5%D0%B3%D0%BE%20%D0%B4%D0%BB%D1%8F%20%D0%BF%D1%80%D0%B5%D0%B7%D0%B5%D0%BD%D1%82%D0%B0%D1%86%D0%B8%D0%B8%20%281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79" cy="682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83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DA6172" wp14:editId="6FD9395D">
                      <wp:simplePos x="0" y="0"/>
                      <wp:positionH relativeFrom="column">
                        <wp:posOffset>7159625</wp:posOffset>
                      </wp:positionH>
                      <wp:positionV relativeFrom="paragraph">
                        <wp:posOffset>517525</wp:posOffset>
                      </wp:positionV>
                      <wp:extent cx="3237865" cy="6828790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80837" w:rsidRPr="00780837" w:rsidRDefault="00780837" w:rsidP="007808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оместите здесь 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DA6172" id="Надпись 7" o:spid="_x0000_s1028" type="#_x0000_t202" style="position:absolute;margin-left:563.75pt;margin-top:40.75pt;width:254.95pt;height:537.7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" filled="f" stroked="f">
                      <v:fill o:detectmouseclick="t"/>
                      <v:textbox style="mso-fit-shape-to-text:t">
                        <w:txbxContent>
                          <w:p w:rsidR="00780837" w:rsidRPr="00780837" w:rsidRDefault="00780837" w:rsidP="00780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местите здесь 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04D3" w:rsidRDefault="006D04D3"/>
          <w:p w:rsidR="006D04D3" w:rsidRDefault="006D04D3"/>
          <w:p w:rsidR="006D04D3" w:rsidRDefault="006D04D3"/>
          <w:p w:rsidR="006D04D3" w:rsidRDefault="005D532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AB6494" wp14:editId="743E53BC">
                      <wp:simplePos x="0" y="0"/>
                      <wp:positionH relativeFrom="column">
                        <wp:posOffset>385263</wp:posOffset>
                      </wp:positionH>
                      <wp:positionV relativeFrom="paragraph">
                        <wp:posOffset>109583</wp:posOffset>
                      </wp:positionV>
                      <wp:extent cx="2395855" cy="1614170"/>
                      <wp:effectExtent l="0" t="0" r="0" b="5080"/>
                      <wp:wrapSquare wrapText="bothSides"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855" cy="161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45B83" w:rsidRDefault="00C45B83" w:rsidP="005D53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00"/>
                                      <w:sz w:val="48"/>
                                      <w:szCs w:val="72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sz w:val="48"/>
                                      <w:szCs w:val="72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ФГБОУ</w:t>
                                  </w:r>
                                  <w:r w:rsidR="005D5326">
                                    <w:rPr>
                                      <w:b/>
                                      <w:color w:val="FFFF00"/>
                                      <w:sz w:val="48"/>
                                      <w:szCs w:val="72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00"/>
                                      <w:sz w:val="48"/>
                                      <w:szCs w:val="72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О</w:t>
                                  </w:r>
                                </w:p>
                                <w:p w:rsidR="00C45B83" w:rsidRPr="00780837" w:rsidRDefault="00C45B83" w:rsidP="00C45B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00"/>
                                      <w:sz w:val="48"/>
                                      <w:szCs w:val="72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sz w:val="48"/>
                                      <w:szCs w:val="72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ОГПУ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B6494" id="Надпись 6" o:spid="_x0000_s1029" type="#_x0000_t202" style="position:absolute;margin-left:30.35pt;margin-top:8.65pt;width:188.65pt;height:1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" filled="f" stroked="f">
                      <v:textbox>
                        <w:txbxContent>
                          <w:p w:rsidR="00C45B83" w:rsidRDefault="00C45B83" w:rsidP="005D53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48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8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ГБОУ</w:t>
                            </w:r>
                            <w:r w:rsidR="005D5326">
                              <w:rPr>
                                <w:b/>
                                <w:color w:val="FFFF00"/>
                                <w:sz w:val="48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48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</w:t>
                            </w:r>
                          </w:p>
                          <w:p w:rsidR="00C45B83" w:rsidRPr="00780837" w:rsidRDefault="00C45B83" w:rsidP="00C45B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48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8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ОГПУ»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D04D3" w:rsidRDefault="006D04D3"/>
          <w:p w:rsidR="006D04D3" w:rsidRDefault="006D04D3"/>
          <w:p w:rsidR="006D04D3" w:rsidRDefault="006D04D3"/>
          <w:p w:rsidR="006D04D3" w:rsidRDefault="006D04D3"/>
          <w:p w:rsidR="00780837" w:rsidRDefault="00780837"/>
          <w:p w:rsidR="006D04D3" w:rsidRDefault="008C7FFA">
            <w:r w:rsidRPr="006D04D3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09518</wp:posOffset>
                  </wp:positionH>
                  <wp:positionV relativeFrom="paragraph">
                    <wp:posOffset>160271</wp:posOffset>
                  </wp:positionV>
                  <wp:extent cx="1614668" cy="1293975"/>
                  <wp:effectExtent l="0" t="0" r="5080" b="1905"/>
                  <wp:wrapNone/>
                  <wp:docPr id="1" name="Рисунок 1" descr="https://mallaventura.pe/uploads/shares/Logos/lego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llaventura.pe/uploads/shares/Logos/lego-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2" r="11242"/>
                          <a:stretch/>
                        </pic:blipFill>
                        <pic:spPr bwMode="auto">
                          <a:xfrm>
                            <a:off x="0" y="0"/>
                            <a:ext cx="1614668" cy="129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04D3" w:rsidRDefault="006D04D3"/>
          <w:p w:rsidR="006D04D3" w:rsidRDefault="006D04D3"/>
          <w:p w:rsidR="006D04D3" w:rsidRDefault="006D04D3"/>
          <w:p w:rsidR="006D04D3" w:rsidRDefault="006D04D3" w:rsidP="00EB3B10">
            <w:pPr>
              <w:jc w:val="center"/>
            </w:pPr>
          </w:p>
          <w:p w:rsidR="006D04D3" w:rsidRDefault="009557C4" w:rsidP="006D04D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5865</wp:posOffset>
                  </wp:positionH>
                  <wp:positionV relativeFrom="paragraph">
                    <wp:posOffset>2372444</wp:posOffset>
                  </wp:positionV>
                  <wp:extent cx="3321170" cy="1894098"/>
                  <wp:effectExtent l="0" t="0" r="0" b="0"/>
                  <wp:wrapNone/>
                  <wp:docPr id="2" name="Рисунок 2" descr="https://culturehash.com/wp-content/uploads/2017/11/learning-with-l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ulturehash.com/wp-content/uploads/2017/11/learning-with-l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954" cy="190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FF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5A46086" wp14:editId="2E17AB74">
                      <wp:simplePos x="0" y="0"/>
                      <wp:positionH relativeFrom="column">
                        <wp:posOffset>-61895</wp:posOffset>
                      </wp:positionH>
                      <wp:positionV relativeFrom="paragraph">
                        <wp:posOffset>664414</wp:posOffset>
                      </wp:positionV>
                      <wp:extent cx="3309620" cy="1708030"/>
                      <wp:effectExtent l="0" t="0" r="5080" b="6985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9620" cy="1708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80837" w:rsidRPr="00780837" w:rsidRDefault="00780837" w:rsidP="007808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0837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азвитие мышления</w:t>
                                  </w:r>
                                  <w:r w:rsidR="00852886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у дошкольников</w:t>
                                  </w:r>
                                  <w:r w:rsidRPr="00780837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посредством ЛЕГО-конструирования</w:t>
                                  </w:r>
                                  <w:r w:rsidR="008C7FFA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46086" id="Надпись 8" o:spid="_x0000_s1030" type="#_x0000_t202" style="position:absolute;left:0;text-align:left;margin-left:-4.85pt;margin-top:52.3pt;width:260.6pt;height:134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" fillcolor="yellow" stroked="f">
                      <v:textbox>
                        <w:txbxContent>
                          <w:p w:rsidR="00780837" w:rsidRPr="00780837" w:rsidRDefault="00780837" w:rsidP="00780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837"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витие мышления</w:t>
                            </w:r>
                            <w:r w:rsidR="00852886"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у дошкольников</w:t>
                            </w:r>
                            <w:r w:rsidRPr="00780837"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осредством ЛЕГО-конструирования</w:t>
                            </w:r>
                            <w:r w:rsidR="008C7FFA"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3F53" w:rsidTr="00E30540">
        <w:tc>
          <w:tcPr>
            <w:tcW w:w="5256" w:type="dxa"/>
          </w:tcPr>
          <w:p w:rsidR="009557C4" w:rsidRDefault="00E30540" w:rsidP="009557C4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228600" distB="228600" distL="228600" distR="228600" simplePos="0" relativeHeight="251681792" behindDoc="1" locked="0" layoutInCell="1" allowOverlap="1">
                      <wp:simplePos x="0" y="0"/>
                      <wp:positionH relativeFrom="margin">
                        <wp:posOffset>42018</wp:posOffset>
                      </wp:positionH>
                      <wp:positionV relativeFrom="margin">
                        <wp:posOffset>4308428</wp:posOffset>
                      </wp:positionV>
                      <wp:extent cx="3147695" cy="2242820"/>
                      <wp:effectExtent l="0" t="0" r="0" b="5080"/>
                      <wp:wrapSquare wrapText="bothSides"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7695" cy="224282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lt2">
                                      <a:tint val="90000"/>
                                      <a:satMod val="92000"/>
                                      <a:lumMod val="120000"/>
                                    </a:schemeClr>
                                  </a:gs>
                                  <a:gs pos="100000">
                                    <a:schemeClr val="lt2">
                                      <a:shade val="98000"/>
                                      <a:satMod val="120000"/>
                                      <a:lumMod val="98000"/>
                                    </a:schemeClr>
                                  </a:gs>
                                </a:gsLst>
                                <a:path path="circle">
                                  <a:fillToRect l="50000" t="50000" r="100000" b="100000"/>
                                </a:path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57C4" w:rsidRDefault="009557C4" w:rsidP="009557C4">
                                  <w:pPr>
                                    <w:pStyle w:val="a5"/>
                                    <w:jc w:val="center"/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9557C4">
                                    <w:rPr>
                                      <w:rFonts w:ascii="Cambria" w:eastAsia="Calibri" w:hAnsi="Cambria" w:cs="Cambria"/>
                                      <w:b/>
                                      <w:i/>
                                      <w:sz w:val="32"/>
                                      <w:highlight w:val="yellow"/>
                                      <w:u w:val="single"/>
                                    </w:rPr>
                                    <w:t>Именно в этот период происходит овладение речью, осваиваются особые формы поведения, появляется способность к продуктивным видам деятельности, формируется мышление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6" o:spid="_x0000_s1031" type="#_x0000_t202" style="position:absolute;margin-left:3.3pt;margin-top:339.25pt;width:247.85pt;height:176.6pt;z-index:-25163468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" fillcolor="#e9e8e8 [2899]" stroked="f" strokeweight=".5pt">
                      <v:fill color2="#e1e0e0 [3139]" rotate="t" focusposition=".5,.5" focussize="-.5,-.5" focus="100%" type="gradientRadial"/>
                      <v:textbox inset="14.4pt,14.4pt,14.4pt,14.4pt">
                        <w:txbxContent>
                          <w:p w:rsidR="009557C4" w:rsidRDefault="009557C4" w:rsidP="009557C4">
                            <w:pPr>
                              <w:pStyle w:val="a5"/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9557C4">
                              <w:rPr>
                                <w:rFonts w:ascii="Cambria" w:eastAsia="Calibri" w:hAnsi="Cambria" w:cs="Cambria"/>
                                <w:b/>
                                <w:i/>
                                <w:sz w:val="32"/>
                                <w:highlight w:val="yellow"/>
                                <w:u w:val="single"/>
                              </w:rPr>
                              <w:t>Именно в этот период происходит овладение речью, осваиваются особые формы поведения, появляется способность к продуктивным видам деятельности, формируется мышление.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9557C4"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57331</wp:posOffset>
                  </wp:positionH>
                  <wp:positionV relativeFrom="paragraph">
                    <wp:posOffset>2409969</wp:posOffset>
                  </wp:positionV>
                  <wp:extent cx="2658348" cy="1738115"/>
                  <wp:effectExtent l="0" t="0" r="8890" b="0"/>
                  <wp:wrapNone/>
                  <wp:docPr id="16" name="Рисунок 16" descr="https://dou-43tuapse.ru/media/k2/items/cache/c4416d79eef6dd018bcee3cd8b8ba561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ou-43tuapse.ru/media/k2/items/cache/c4416d79eef6dd018bcee3cd8b8ba561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348" cy="173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57C4" w:rsidRPr="009557C4">
              <w:rPr>
                <w:noProof/>
                <w:highlight w:val="yellow"/>
                <w:u w:val="single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69491</wp:posOffset>
                  </wp:positionH>
                  <wp:positionV relativeFrom="paragraph">
                    <wp:posOffset>-12712</wp:posOffset>
                  </wp:positionV>
                  <wp:extent cx="3312544" cy="6828854"/>
                  <wp:effectExtent l="0" t="0" r="2540" b="0"/>
                  <wp:wrapNone/>
                  <wp:docPr id="3" name="Рисунок 3" descr="https://www.funnyart.club/uploads/posts/2022-01/1643016505_16-www-funnyart-club-p-fon-dlya-prezentatsii-lego-krasivo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unnyart.club/uploads/posts/2022-01/1643016505_16-www-funnyart-club-p-fon-dlya-prezentatsii-lego-krasivo-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725"/>
                          <a:stretch/>
                        </pic:blipFill>
                        <pic:spPr bwMode="auto">
                          <a:xfrm>
                            <a:off x="0" y="0"/>
                            <a:ext cx="3312544" cy="682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57C4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3276</wp:posOffset>
                      </wp:positionV>
                      <wp:extent cx="3182620" cy="2251075"/>
                      <wp:effectExtent l="0" t="0" r="17780" b="15875"/>
                      <wp:wrapSquare wrapText="bothSides"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2620" cy="225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7C4" w:rsidRPr="008C7FFA" w:rsidRDefault="009557C4" w:rsidP="009557C4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FF0000"/>
                                      <w:sz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8C7FFA">
                                    <w:rPr>
                                      <w:b/>
                                      <w:caps/>
                                      <w:color w:val="FF0000"/>
                                      <w:sz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Дошкольный возраст</w:t>
                                  </w:r>
                                  <w:r w:rsidRPr="008C7FFA">
                                    <w:rPr>
                                      <w:b/>
                                      <w:color w:val="FF0000"/>
                                      <w:sz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C7FFA">
                                    <w:rPr>
                                      <w:b/>
                                      <w:outline/>
                                      <w:color w:val="FF0000"/>
                                      <w:sz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– это время активного познания окружающего мира, смысла человеческих отношений, осознания себя, своего «Я» в системе социального мира.</w:t>
                                  </w:r>
                                </w:p>
                                <w:p w:rsidR="009557C4" w:rsidRDefault="009557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.75pt;margin-top:5.75pt;width:250.6pt;height:17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">
                      <v:textbox>
                        <w:txbxContent>
                          <w:p w:rsidR="009557C4" w:rsidRPr="008C7FFA" w:rsidRDefault="009557C4" w:rsidP="009557C4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C7FFA">
                              <w:rPr>
                                <w:b/>
                                <w:caps/>
                                <w:color w:val="FF0000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школьный возраст</w:t>
                            </w:r>
                            <w:r w:rsidRPr="008C7FFA">
                              <w:rPr>
                                <w:b/>
                                <w:color w:val="FF0000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7FFA">
                              <w:rPr>
                                <w:b/>
                                <w:outline/>
                                <w:color w:val="FF0000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– это время активного познания окружающего мира, смысла человеческих отношений, осознания себя, своего «Я» в системе социального мира.</w:t>
                            </w:r>
                          </w:p>
                          <w:p w:rsidR="009557C4" w:rsidRDefault="009557C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:rsidR="00E30540" w:rsidRPr="00E30540" w:rsidRDefault="00E30540" w:rsidP="00E30540">
            <w:pPr>
              <w:jc w:val="center"/>
              <w:rPr>
                <w:b/>
                <w:color w:val="FFC000" w:themeColor="accent4"/>
                <w:sz w:val="4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30540">
              <w:rPr>
                <w:b/>
                <w:color w:val="FFC000" w:themeColor="accent4"/>
                <w:sz w:val="4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«Что такое LEGO конструирование?»</w:t>
            </w:r>
          </w:p>
          <w:p w:rsidR="00E30540" w:rsidRPr="00582843" w:rsidRDefault="00E30540" w:rsidP="00E30540">
            <w:pPr>
              <w:jc w:val="both"/>
              <w:rPr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82843">
              <w:rPr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«ЛЕГО — конструирование – это вид моделирующей творческо-продуктивной деятельности ребенка»</w:t>
            </w:r>
          </w:p>
          <w:p w:rsidR="00E30540" w:rsidRPr="00E30540" w:rsidRDefault="00E30540" w:rsidP="00E30540">
            <w:pPr>
              <w:jc w:val="center"/>
              <w:rPr>
                <w:u w:val="single"/>
              </w:rPr>
            </w:pPr>
            <w:r>
              <w:rPr>
                <w:b/>
                <w:color w:val="FFC000" w:themeColor="accent4"/>
                <w:sz w:val="4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«</w:t>
            </w:r>
            <w:r w:rsidRPr="00E30540">
              <w:rPr>
                <w:b/>
                <w:color w:val="FFC000" w:themeColor="accent4"/>
                <w:sz w:val="4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Что такое ЛЕГО для ребенка?</w:t>
            </w:r>
            <w:r>
              <w:rPr>
                <w:b/>
                <w:color w:val="FFC000" w:themeColor="accent4"/>
                <w:sz w:val="4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»</w:t>
            </w:r>
          </w:p>
          <w:p w:rsidR="009557C4" w:rsidRPr="00E30540" w:rsidRDefault="00E30540" w:rsidP="00E30540">
            <w:pPr>
              <w:jc w:val="both"/>
              <w:rPr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Это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буря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эмоций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и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восторг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</w:t>
            </w: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сменяющийся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любопытством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. </w:t>
            </w: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Конструктор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ЛЕГО</w:t>
            </w:r>
            <w:r w:rsidRPr="00E30540">
              <w:rPr>
                <w:rFonts w:ascii="Lucida Handwriting" w:hAnsi="Lucida Handwriting" w:cs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—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это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необъятный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мир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</w:t>
            </w: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со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своими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фантазиями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</w:t>
            </w: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развивающими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мышление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E30540">
              <w:rPr>
                <w:rFonts w:ascii="Cambria" w:hAnsi="Cambria" w:cs="Cambria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ребенка</w:t>
            </w:r>
            <w:r w:rsidRPr="00E30540">
              <w:rPr>
                <w:rFonts w:ascii="Lucida Handwriting" w:hAnsi="Lucida Handwriting"/>
                <w:b/>
                <w:color w:val="A5A5A5" w:themeColor="accent3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</w:t>
            </w:r>
          </w:p>
          <w:p w:rsidR="00E30540" w:rsidRPr="00582843" w:rsidRDefault="00E30540" w:rsidP="00E30540">
            <w:pPr>
              <w:jc w:val="center"/>
              <w:rPr>
                <w:b/>
                <w:color w:val="FFC000" w:themeColor="accent4"/>
                <w:sz w:val="3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82843">
              <w:rPr>
                <w:b/>
                <w:color w:val="FFC000" w:themeColor="accent4"/>
                <w:sz w:val="3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«Что в процессе конструирования развивается у дошкольника?»</w:t>
            </w:r>
          </w:p>
          <w:p w:rsidR="00E30540" w:rsidRPr="00582843" w:rsidRDefault="00E30540" w:rsidP="00582843">
            <w:pPr>
              <w:pStyle w:val="a7"/>
              <w:numPr>
                <w:ilvl w:val="0"/>
                <w:numId w:val="1"/>
              </w:numPr>
              <w:jc w:val="both"/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Мышление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: </w:t>
            </w: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умение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сравнивать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обобщать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анализировать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классифицировать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;</w:t>
            </w:r>
          </w:p>
          <w:p w:rsidR="00E30540" w:rsidRPr="00582843" w:rsidRDefault="00E30540" w:rsidP="00582843">
            <w:pPr>
              <w:pStyle w:val="a7"/>
              <w:numPr>
                <w:ilvl w:val="0"/>
                <w:numId w:val="1"/>
              </w:numPr>
              <w:jc w:val="both"/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Концентрация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внимания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;</w:t>
            </w:r>
          </w:p>
          <w:p w:rsidR="00E30540" w:rsidRPr="00582843" w:rsidRDefault="00582843" w:rsidP="00582843">
            <w:pPr>
              <w:pStyle w:val="a7"/>
              <w:numPr>
                <w:ilvl w:val="0"/>
                <w:numId w:val="1"/>
              </w:numPr>
              <w:jc w:val="both"/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Мелкая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моторика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=</w:t>
            </w: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развитие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речи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;</w:t>
            </w:r>
          </w:p>
          <w:p w:rsidR="00582843" w:rsidRPr="00582843" w:rsidRDefault="00582843" w:rsidP="00582843">
            <w:pPr>
              <w:pStyle w:val="a7"/>
              <w:numPr>
                <w:ilvl w:val="0"/>
                <w:numId w:val="1"/>
              </w:numPr>
              <w:jc w:val="both"/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Добиваясь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результата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ребенок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развивает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целенаправленность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собственных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действий</w:t>
            </w:r>
            <w:r w:rsidRPr="00582843">
              <w:rPr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;</w:t>
            </w:r>
          </w:p>
          <w:p w:rsidR="00582843" w:rsidRPr="00582843" w:rsidRDefault="00582843" w:rsidP="00582843">
            <w:pPr>
              <w:pStyle w:val="a7"/>
              <w:numPr>
                <w:ilvl w:val="0"/>
                <w:numId w:val="1"/>
              </w:numPr>
              <w:jc w:val="both"/>
              <w:rPr>
                <w:rFonts w:ascii="Lucida Handwriting" w:hAnsi="Lucida Handwriting"/>
                <w:sz w:val="24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Творчество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и</w:t>
            </w:r>
            <w:r w:rsidRPr="00582843">
              <w:rPr>
                <w:rFonts w:ascii="Lucida Handwriting" w:hAnsi="Lucida Handwriting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82843"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воображение</w:t>
            </w:r>
            <w:r>
              <w:rPr>
                <w:rFonts w:ascii="Cambria" w:hAnsi="Cambria" w:cs="Cambria"/>
                <w:sz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</w:tc>
        <w:tc>
          <w:tcPr>
            <w:tcW w:w="5210" w:type="dxa"/>
          </w:tcPr>
          <w:p w:rsidR="009557C4" w:rsidRPr="00291D97" w:rsidRDefault="00291D97" w:rsidP="00291D97">
            <w:pPr>
              <w:jc w:val="center"/>
              <w:rPr>
                <w:b/>
                <w:sz w:val="32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2843"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75865</wp:posOffset>
                  </wp:positionH>
                  <wp:positionV relativeFrom="paragraph">
                    <wp:posOffset>13167</wp:posOffset>
                  </wp:positionV>
                  <wp:extent cx="3320583" cy="6787557"/>
                  <wp:effectExtent l="0" t="0" r="0" b="0"/>
                  <wp:wrapNone/>
                  <wp:docPr id="19" name="Рисунок 19" descr="https://catherineasquithgallery.com/uploads/posts/2021-02/1613707938_90-p-fon-lego-dlya-prezentatsii-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atherineasquithgallery.com/uploads/posts/2021-02/1613707938_90-p-fon-lego-dlya-prezentatsii-1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9"/>
                          <a:stretch/>
                        </pic:blipFill>
                        <pic:spPr bwMode="auto">
                          <a:xfrm>
                            <a:off x="0" y="0"/>
                            <a:ext cx="3329044" cy="680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843" w:rsidRPr="00582843">
              <w:rPr>
                <w:rFonts w:ascii="Arial" w:hAnsi="Arial" w:cs="Arial"/>
                <w:b/>
                <w:bCs/>
                <w:color w:val="FF0000"/>
                <w:sz w:val="44"/>
                <w:szCs w:val="32"/>
                <w:u w:val="single"/>
                <w:bdr w:val="none" w:sz="0" w:space="0" w:color="auto" w:frame="1"/>
                <w:shd w:val="clear" w:color="auto" w:fill="FFFFFF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гры с Лего</w:t>
            </w:r>
            <w:r w:rsidR="00582843">
              <w:rPr>
                <w:rFonts w:ascii="Arial" w:hAnsi="Arial" w:cs="Arial"/>
                <w:b/>
                <w:bCs/>
                <w:color w:val="FF0000"/>
                <w:sz w:val="44"/>
                <w:szCs w:val="32"/>
                <w:u w:val="single"/>
                <w:bdr w:val="none" w:sz="0" w:space="0" w:color="auto" w:frame="1"/>
                <w:shd w:val="clear" w:color="auto" w:fill="FFFFFF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конструктором</w:t>
            </w:r>
            <w:r w:rsidR="005D5326">
              <w:rPr>
                <w:rFonts w:ascii="Arial" w:hAnsi="Arial" w:cs="Arial"/>
                <w:b/>
                <w:bCs/>
                <w:color w:val="FF0000"/>
                <w:sz w:val="44"/>
                <w:szCs w:val="32"/>
                <w:u w:val="single"/>
                <w:bdr w:val="none" w:sz="0" w:space="0" w:color="auto" w:frame="1"/>
                <w:shd w:val="clear" w:color="auto" w:fill="FFFFFF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развивающие мыслительные операции</w:t>
            </w:r>
          </w:p>
          <w:p w:rsidR="009557C4" w:rsidRDefault="009557C4" w:rsidP="009557C4"/>
          <w:p w:rsidR="00291D97" w:rsidRDefault="00291D97" w:rsidP="00291D97">
            <w:pPr>
              <w:jc w:val="center"/>
            </w:pPr>
            <w:r w:rsidRPr="00291D97"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407603</wp:posOffset>
                  </wp:positionH>
                  <wp:positionV relativeFrom="paragraph">
                    <wp:posOffset>1443751</wp:posOffset>
                  </wp:positionV>
                  <wp:extent cx="1611607" cy="2311341"/>
                  <wp:effectExtent l="0" t="0" r="8255" b="0"/>
                  <wp:wrapNone/>
                  <wp:docPr id="21" name="Рисунок 21" descr="C:\Users\andru\OneDrive\Рабочий стол\Практика 4 курс\Игры ЛЕГО\загру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dru\OneDrive\Рабочий стол\Практика 4 курс\Игры ЛЕГО\загруженно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6" t="4956" r="6569" b="4163"/>
                          <a:stretch/>
                        </pic:blipFill>
                        <pic:spPr bwMode="auto">
                          <a:xfrm>
                            <a:off x="0" y="0"/>
                            <a:ext cx="1611607" cy="231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1D97">
              <w:rPr>
                <w:noProof/>
                <w:lang w:eastAsia="ru-RU"/>
              </w:rPr>
              <w:drawing>
                <wp:inline distT="0" distB="0" distL="0" distR="0" wp14:anchorId="053D2D3B" wp14:editId="16FCE902">
                  <wp:extent cx="1960081" cy="1514771"/>
                  <wp:effectExtent l="0" t="0" r="2540" b="0"/>
                  <wp:docPr id="20" name="Рисунок 20" descr="C:\Users\andru\OneDrive\Рабочий стол\Практика 4 курс\Игры ЛЕГО\okul-oncesi-renk-ve-sayi-egitici-lego-calismalari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dru\OneDrive\Рабочий стол\Практика 4 курс\Игры ЛЕГО\okul-oncesi-renk-ve-sayi-egitici-lego-calismalari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665" cy="151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D97" w:rsidRDefault="00B23F53" w:rsidP="00291D97">
            <w:pPr>
              <w:jc w:val="center"/>
            </w:pPr>
            <w:r w:rsidRPr="00B23F53"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73799</wp:posOffset>
                  </wp:positionH>
                  <wp:positionV relativeFrom="paragraph">
                    <wp:posOffset>78105</wp:posOffset>
                  </wp:positionV>
                  <wp:extent cx="1155700" cy="1155700"/>
                  <wp:effectExtent l="0" t="0" r="6350" b="6350"/>
                  <wp:wrapNone/>
                  <wp:docPr id="24" name="Рисунок 24" descr="C:\Users\andru\OneDrive\Рабочий стол\Практика 4 курс\Игры ЛЕГО\5IXwhkM2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dru\OneDrive\Рабочий стол\Практика 4 курс\Игры ЛЕГО\5IXwhkM2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57C4" w:rsidRDefault="009557C4" w:rsidP="00291D97">
            <w:pPr>
              <w:jc w:val="center"/>
            </w:pPr>
          </w:p>
          <w:p w:rsidR="009557C4" w:rsidRDefault="009557C4" w:rsidP="009557C4"/>
          <w:p w:rsidR="009557C4" w:rsidRDefault="009557C4" w:rsidP="009557C4"/>
          <w:p w:rsidR="009557C4" w:rsidRDefault="009557C4" w:rsidP="009557C4"/>
          <w:p w:rsidR="009557C4" w:rsidRDefault="009557C4" w:rsidP="009557C4"/>
          <w:p w:rsidR="009557C4" w:rsidRDefault="009557C4" w:rsidP="009557C4"/>
          <w:p w:rsidR="009557C4" w:rsidRDefault="00291D97" w:rsidP="009557C4">
            <w:r w:rsidRPr="00291D97"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68275</wp:posOffset>
                  </wp:positionV>
                  <wp:extent cx="1405890" cy="1990090"/>
                  <wp:effectExtent l="0" t="0" r="3810" b="0"/>
                  <wp:wrapNone/>
                  <wp:docPr id="22" name="Рисунок 22" descr="C:\Users\andru\OneDrive\Рабочий стол\Практика 4 курс\Игры ЛЕГО\7f7643edee694a2f1d2daa80295a54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dru\OneDrive\Рабочий стол\Практика 4 курс\Игры ЛЕГО\7f7643edee694a2f1d2daa80295a54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99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57C4" w:rsidRDefault="009557C4" w:rsidP="009557C4"/>
          <w:p w:rsidR="009557C4" w:rsidRDefault="009557C4" w:rsidP="009557C4"/>
          <w:p w:rsidR="009557C4" w:rsidRDefault="009557C4" w:rsidP="009557C4"/>
          <w:p w:rsidR="009557C4" w:rsidRDefault="009557C4" w:rsidP="009557C4"/>
          <w:p w:rsidR="009557C4" w:rsidRDefault="009557C4" w:rsidP="009557C4"/>
          <w:p w:rsidR="009557C4" w:rsidRDefault="00B23F53" w:rsidP="009557C4">
            <w:r w:rsidRPr="00B23F53"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571361</wp:posOffset>
                  </wp:positionH>
                  <wp:positionV relativeFrom="paragraph">
                    <wp:posOffset>103086</wp:posOffset>
                  </wp:positionV>
                  <wp:extent cx="1362974" cy="1080135"/>
                  <wp:effectExtent l="0" t="0" r="8890" b="5715"/>
                  <wp:wrapNone/>
                  <wp:docPr id="25" name="Рисунок 25" descr="C:\Users\andru\OneDrive\Рабочий стол\Практика 4 курс\Игры ЛЕГО\77640b41feb14a55f64e7bf12ad149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dru\OneDrive\Рабочий стол\Практика 4 курс\Игры ЛЕГО\77640b41feb14a55f64e7bf12ad149e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" t="4185" r="34115" b="8428"/>
                          <a:stretch/>
                        </pic:blipFill>
                        <pic:spPr bwMode="auto">
                          <a:xfrm>
                            <a:off x="0" y="0"/>
                            <a:ext cx="1362974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57C4" w:rsidRDefault="009557C4" w:rsidP="009557C4"/>
          <w:p w:rsidR="009557C4" w:rsidRDefault="009557C4" w:rsidP="009557C4"/>
          <w:p w:rsidR="009557C4" w:rsidRDefault="009557C4" w:rsidP="009557C4"/>
          <w:p w:rsidR="009557C4" w:rsidRDefault="009557C4" w:rsidP="009557C4"/>
          <w:p w:rsidR="009557C4" w:rsidRDefault="009557C4" w:rsidP="009557C4"/>
          <w:p w:rsidR="009557C4" w:rsidRDefault="009557C4" w:rsidP="00B23F53"/>
        </w:tc>
      </w:tr>
    </w:tbl>
    <w:p w:rsidR="005C39D1" w:rsidRDefault="005C39D1" w:rsidP="00B23F53"/>
    <w:sectPr w:rsidR="005C39D1" w:rsidSect="006D04D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71374"/>
    <w:multiLevelType w:val="hybridMultilevel"/>
    <w:tmpl w:val="01D0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B1"/>
    <w:rsid w:val="00070A6A"/>
    <w:rsid w:val="00247EB1"/>
    <w:rsid w:val="00291D97"/>
    <w:rsid w:val="00362099"/>
    <w:rsid w:val="003922C8"/>
    <w:rsid w:val="005007EB"/>
    <w:rsid w:val="00582843"/>
    <w:rsid w:val="005C39D1"/>
    <w:rsid w:val="005D5326"/>
    <w:rsid w:val="0062157D"/>
    <w:rsid w:val="006D04D3"/>
    <w:rsid w:val="00746C8C"/>
    <w:rsid w:val="00780837"/>
    <w:rsid w:val="00852886"/>
    <w:rsid w:val="008C7FFA"/>
    <w:rsid w:val="009557C4"/>
    <w:rsid w:val="009C3B4B"/>
    <w:rsid w:val="00B23F53"/>
    <w:rsid w:val="00B80750"/>
    <w:rsid w:val="00BF5EDD"/>
    <w:rsid w:val="00C45B83"/>
    <w:rsid w:val="00E30540"/>
    <w:rsid w:val="00EB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A12F9-49B8-4B94-8607-BFB5F082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9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2157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9557C4"/>
  </w:style>
  <w:style w:type="paragraph" w:styleId="a7">
    <w:name w:val="List Paragraph"/>
    <w:basedOn w:val="a"/>
    <w:uiPriority w:val="34"/>
    <w:qFormat/>
    <w:rsid w:val="00E30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52C4-A758-446E-A883-B410E92B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3-11-19T16:03:00Z</dcterms:created>
  <dcterms:modified xsi:type="dcterms:W3CDTF">2024-11-04T10:36:00Z</dcterms:modified>
</cp:coreProperties>
</file>